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FBE1" w14:textId="400D2312" w:rsidR="00CD4FA4" w:rsidRPr="004D14C4" w:rsidRDefault="004D14C4" w:rsidP="004D14C4">
      <w:pPr>
        <w:pStyle w:val="a4"/>
        <w:spacing w:line="240" w:lineRule="atLeast"/>
        <w:jc w:val="right"/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</w:pPr>
      <w:r w:rsidRPr="004D14C4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書式16</w:t>
      </w:r>
    </w:p>
    <w:p w14:paraId="52A9644D" w14:textId="4942BA9F" w:rsidR="004D14C4" w:rsidRPr="004D14C4" w:rsidRDefault="004D14C4" w:rsidP="004D14C4">
      <w:pPr>
        <w:pStyle w:val="a4"/>
        <w:wordWrap w:val="0"/>
        <w:spacing w:line="240" w:lineRule="atLeast"/>
        <w:jc w:val="right"/>
        <w:rPr>
          <w:color w:val="000000"/>
          <w:sz w:val="16"/>
          <w:szCs w:val="16"/>
        </w:rPr>
      </w:pPr>
      <w:r w:rsidRPr="004D14C4">
        <w:rPr>
          <w:rFonts w:hint="eastAsia"/>
          <w:color w:val="000000"/>
          <w:sz w:val="16"/>
          <w:szCs w:val="16"/>
        </w:rPr>
        <w:t>※は記入不要</w:t>
      </w:r>
      <w:r>
        <w:rPr>
          <w:rFonts w:hint="eastAsia"/>
          <w:color w:val="000000"/>
          <w:sz w:val="16"/>
          <w:szCs w:val="16"/>
        </w:rPr>
        <w:t xml:space="preserve">                   </w:t>
      </w:r>
    </w:p>
    <w:p w14:paraId="37E5E54E" w14:textId="33C9145F" w:rsidR="004D14C4" w:rsidRDefault="004D14C4" w:rsidP="004D14C4">
      <w:pPr>
        <w:pStyle w:val="a4"/>
        <w:spacing w:line="240" w:lineRule="atLeast"/>
        <w:jc w:val="right"/>
        <w:rPr>
          <w:color w:val="000000"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045E" wp14:editId="2F197D13">
                <wp:simplePos x="0" y="0"/>
                <wp:positionH relativeFrom="column">
                  <wp:posOffset>5012724</wp:posOffset>
                </wp:positionH>
                <wp:positionV relativeFrom="paragraph">
                  <wp:posOffset>27185</wp:posOffset>
                </wp:positionV>
                <wp:extent cx="1645079" cy="313038"/>
                <wp:effectExtent l="0" t="0" r="12700" b="11430"/>
                <wp:wrapNone/>
                <wp:docPr id="15468292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079" cy="31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8E99" w14:textId="77777777" w:rsidR="004D14C4" w:rsidRPr="00E00321" w:rsidRDefault="004D14C4" w:rsidP="004D14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003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</w:t>
                            </w:r>
                            <w:r>
                              <w:rPr>
                                <w:rFonts w:ascii="ＭＳ 明朝" w:eastAsia="ＭＳ ゴシック" w:hAnsi="ＭＳ 明朝" w:hint="eastAsia"/>
                                <w:szCs w:val="21"/>
                                <w:vertAlign w:val="sub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E045E" id="Rectangle 3" o:spid="_x0000_s1026" style="position:absolute;left:0;text-align:left;margin-left:394.7pt;margin-top:2.15pt;width:129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">
                <v:textbox>
                  <w:txbxContent>
                    <w:p w14:paraId="5C048E99" w14:textId="77777777" w:rsidR="004D14C4" w:rsidRPr="00E00321" w:rsidRDefault="004D14C4" w:rsidP="004D14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E00321">
                        <w:rPr>
                          <w:rFonts w:hint="eastAsia"/>
                          <w:sz w:val="16"/>
                          <w:szCs w:val="16"/>
                        </w:rPr>
                        <w:t>受験番号</w:t>
                      </w:r>
                      <w:r>
                        <w:rPr>
                          <w:rFonts w:ascii="ＭＳ 明朝" w:eastAsia="ＭＳ ゴシック" w:hAnsi="ＭＳ 明朝" w:hint="eastAsia"/>
                          <w:szCs w:val="21"/>
                          <w:vertAlign w:val="subscript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6CE3CD21" w14:textId="0E68DD29" w:rsidR="004D14C4" w:rsidRDefault="004D14C4" w:rsidP="004D14C4">
      <w:pPr>
        <w:pStyle w:val="a4"/>
        <w:spacing w:line="240" w:lineRule="atLeast"/>
        <w:jc w:val="right"/>
        <w:rPr>
          <w:color w:val="000000"/>
          <w:sz w:val="18"/>
          <w:szCs w:val="18"/>
        </w:rPr>
      </w:pPr>
    </w:p>
    <w:p w14:paraId="1CA9B45E" w14:textId="36F27C55" w:rsidR="00FB27B9" w:rsidRDefault="00FB27B9" w:rsidP="004D14C4">
      <w:pPr>
        <w:pStyle w:val="a4"/>
        <w:spacing w:line="240" w:lineRule="atLeast"/>
        <w:jc w:val="right"/>
        <w:rPr>
          <w:color w:val="000000"/>
          <w:sz w:val="16"/>
          <w:szCs w:val="16"/>
        </w:rPr>
      </w:pPr>
      <w:r w:rsidRPr="003A5AC6">
        <w:rPr>
          <w:color w:val="000000"/>
          <w:sz w:val="18"/>
          <w:szCs w:val="18"/>
        </w:rPr>
        <w:t>年　　月　　日</w:t>
      </w:r>
    </w:p>
    <w:p w14:paraId="35793485" w14:textId="4675E46D" w:rsidR="00D5621F" w:rsidRDefault="00D5621F" w:rsidP="004D14C4">
      <w:pPr>
        <w:pStyle w:val="a4"/>
        <w:spacing w:beforeLines="50" w:before="144" w:line="0" w:lineRule="atLeast"/>
        <w:jc w:val="center"/>
        <w:rPr>
          <w:rFonts w:eastAsia="ＭＳ ゴシック"/>
          <w:b/>
          <w:bCs/>
          <w:color w:val="000000"/>
          <w:sz w:val="32"/>
          <w:szCs w:val="32"/>
        </w:rPr>
      </w:pPr>
      <w:r w:rsidRPr="004D14C4">
        <w:rPr>
          <w:rFonts w:eastAsia="ＭＳ ゴシック"/>
          <w:b/>
          <w:bCs/>
          <w:color w:val="000000"/>
          <w:sz w:val="32"/>
          <w:szCs w:val="32"/>
        </w:rPr>
        <w:t>研究業績調書</w:t>
      </w:r>
    </w:p>
    <w:p w14:paraId="55B53F1F" w14:textId="77777777" w:rsidR="004D14C4" w:rsidRPr="004D14C4" w:rsidRDefault="004D14C4" w:rsidP="004D14C4">
      <w:pPr>
        <w:pStyle w:val="a4"/>
        <w:spacing w:beforeLines="50" w:before="144"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</w:p>
    <w:p w14:paraId="05E098E7" w14:textId="3AB4F40D" w:rsidR="00D5621F" w:rsidRPr="004D14C4" w:rsidRDefault="00D5621F" w:rsidP="004D14C4">
      <w:pPr>
        <w:pStyle w:val="a4"/>
        <w:spacing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 w:rsidRPr="004D14C4">
        <w:rPr>
          <w:rFonts w:eastAsia="ＭＳ ゴシック"/>
          <w:b/>
          <w:bCs/>
          <w:color w:val="000000"/>
          <w:sz w:val="28"/>
          <w:szCs w:val="28"/>
        </w:rPr>
        <w:t>横浜国立大学大学院</w:t>
      </w:r>
      <w:r w:rsidR="00810A01" w:rsidRPr="004D14C4">
        <w:rPr>
          <w:rFonts w:eastAsia="ＭＳ ゴシック" w:hint="eastAsia"/>
          <w:b/>
          <w:bCs/>
          <w:color w:val="000000"/>
          <w:sz w:val="28"/>
          <w:szCs w:val="28"/>
        </w:rPr>
        <w:t>理</w:t>
      </w:r>
      <w:r w:rsidRPr="004D14C4">
        <w:rPr>
          <w:rFonts w:eastAsia="ＭＳ ゴシック"/>
          <w:b/>
          <w:bCs/>
          <w:color w:val="000000"/>
          <w:sz w:val="28"/>
          <w:szCs w:val="28"/>
        </w:rPr>
        <w:t>工学府</w:t>
      </w:r>
      <w:r w:rsidR="004D14C4">
        <w:rPr>
          <w:rFonts w:eastAsia="ＭＳ ゴシック" w:hint="eastAsia"/>
          <w:b/>
          <w:bCs/>
          <w:color w:val="000000"/>
          <w:sz w:val="28"/>
          <w:szCs w:val="28"/>
        </w:rPr>
        <w:t xml:space="preserve"> </w:t>
      </w:r>
      <w:r w:rsidRPr="004D14C4">
        <w:rPr>
          <w:rFonts w:eastAsia="ＭＳ ゴシック"/>
          <w:b/>
          <w:bCs/>
          <w:color w:val="000000"/>
          <w:sz w:val="28"/>
          <w:szCs w:val="28"/>
        </w:rPr>
        <w:t>博士課程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後</w:t>
      </w:r>
      <w:r w:rsidRPr="004D14C4">
        <w:rPr>
          <w:rFonts w:eastAsia="ＭＳ ゴシック" w:hint="eastAsia"/>
          <w:b/>
          <w:bCs/>
          <w:color w:val="000000"/>
          <w:sz w:val="28"/>
          <w:szCs w:val="28"/>
        </w:rPr>
        <w:t>期</w:t>
      </w:r>
    </w:p>
    <w:p w14:paraId="3250E0E5" w14:textId="70A5AB91" w:rsidR="004D14C4" w:rsidRDefault="004D14C4" w:rsidP="004D14C4">
      <w:pPr>
        <w:pStyle w:val="a4"/>
        <w:spacing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>
        <w:rPr>
          <w:rFonts w:eastAsia="ＭＳ ゴシック" w:hint="eastAsia"/>
          <w:b/>
          <w:bCs/>
          <w:color w:val="000000"/>
          <w:sz w:val="28"/>
          <w:szCs w:val="28"/>
        </w:rPr>
        <w:t>（一般選抜）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（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６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）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，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（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７</w:t>
      </w:r>
      <w:r w:rsidR="0026186A" w:rsidRPr="004D14C4">
        <w:rPr>
          <w:rFonts w:eastAsia="ＭＳ ゴシック" w:hint="eastAsia"/>
          <w:b/>
          <w:bCs/>
          <w:color w:val="000000"/>
          <w:sz w:val="28"/>
          <w:szCs w:val="28"/>
        </w:rPr>
        <w:t>），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（</w:t>
      </w:r>
      <w:r w:rsidR="00747F56">
        <w:rPr>
          <w:rFonts w:eastAsia="ＭＳ ゴシック" w:hint="eastAsia"/>
          <w:b/>
          <w:bCs/>
          <w:color w:val="000000"/>
          <w:sz w:val="28"/>
          <w:szCs w:val="28"/>
        </w:rPr>
        <w:t>８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）</w:t>
      </w:r>
    </w:p>
    <w:p w14:paraId="33A7AEFD" w14:textId="173EDB9F" w:rsidR="004D14C4" w:rsidRDefault="004D14C4" w:rsidP="004D14C4">
      <w:pPr>
        <w:pStyle w:val="a4"/>
        <w:spacing w:line="0" w:lineRule="atLeast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（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社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会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人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特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別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選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</w:t>
      </w:r>
      <w:r w:rsidR="00582FC3" w:rsidRPr="004D14C4">
        <w:rPr>
          <w:rFonts w:eastAsia="ＭＳ ゴシック" w:hint="eastAsia"/>
          <w:b/>
          <w:bCs/>
          <w:color w:val="000000"/>
          <w:sz w:val="28"/>
          <w:szCs w:val="28"/>
        </w:rPr>
        <w:t>抜</w:t>
      </w:r>
      <w:r>
        <w:rPr>
          <w:rFonts w:eastAsia="ＭＳ ゴシック" w:hint="eastAsia"/>
          <w:b/>
          <w:bCs/>
          <w:color w:val="000000"/>
          <w:sz w:val="28"/>
          <w:szCs w:val="28"/>
        </w:rPr>
        <w:t xml:space="preserve">　）</w:t>
      </w:r>
    </w:p>
    <w:p w14:paraId="24D67324" w14:textId="77777777" w:rsidR="004D14C4" w:rsidRPr="004D14C4" w:rsidRDefault="004D14C4" w:rsidP="004D14C4">
      <w:pPr>
        <w:pStyle w:val="a4"/>
        <w:spacing w:line="0" w:lineRule="atLeast"/>
        <w:rPr>
          <w:rFonts w:eastAsia="ＭＳ ゴシック"/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163"/>
        <w:gridCol w:w="1334"/>
        <w:gridCol w:w="3206"/>
        <w:gridCol w:w="2238"/>
        <w:gridCol w:w="1163"/>
      </w:tblGrid>
      <w:tr w:rsidR="00FB27B9" w:rsidRPr="003A5AC6" w14:paraId="494F8B3B" w14:textId="77777777" w:rsidTr="00EF0F92">
        <w:trPr>
          <w:cantSplit/>
          <w:trHeight w:val="454"/>
          <w:jc w:val="center"/>
        </w:trPr>
        <w:tc>
          <w:tcPr>
            <w:tcW w:w="120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B5445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8CBD87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5474176"/>
              </w:rPr>
              <w:t xml:space="preserve">専　</w:t>
            </w:r>
            <w:r w:rsidRPr="00437452">
              <w:rPr>
                <w:rFonts w:ascii="Times New Roman" w:eastAsia="ＭＳ ゴシック" w:hAnsi="Times New Roman" w:hint="eastAsia"/>
                <w:kern w:val="0"/>
                <w:sz w:val="20"/>
                <w:fitText w:val="1000" w:id="1655474176"/>
              </w:rPr>
              <w:t>攻</w:t>
            </w:r>
          </w:p>
        </w:tc>
      </w:tr>
      <w:tr w:rsidR="00FB27B9" w:rsidRPr="003A5AC6" w14:paraId="74D6B7F1" w14:textId="77777777" w:rsidTr="00C7177B">
        <w:trPr>
          <w:cantSplit/>
          <w:trHeight w:val="44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9D3034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4EDF3C" w14:textId="77777777" w:rsidR="00FB27B9" w:rsidRPr="00A54040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7"/>
              </w:rPr>
              <w:t>ユニッ</w:t>
            </w:r>
            <w:r w:rsidRPr="0043745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7"/>
              </w:rPr>
              <w:t>ト</w:t>
            </w:r>
          </w:p>
        </w:tc>
      </w:tr>
      <w:tr w:rsidR="00253C57" w:rsidRPr="003A5AC6" w14:paraId="5A85AAD9" w14:textId="77777777" w:rsidTr="00C7177B">
        <w:trPr>
          <w:cantSplit/>
          <w:trHeight w:val="421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5B8CC3" w14:textId="77777777" w:rsidR="00253C57" w:rsidRPr="00446604" w:rsidRDefault="00253C57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40A8E" w14:textId="77777777" w:rsidR="00253C57" w:rsidRDefault="00253C57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8"/>
              </w:rPr>
              <w:t>教育分</w:t>
            </w:r>
            <w:r w:rsidRPr="0043745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8"/>
              </w:rPr>
              <w:t>野</w:t>
            </w:r>
          </w:p>
        </w:tc>
      </w:tr>
      <w:tr w:rsidR="00FB27B9" w:rsidRPr="003A5AC6" w14:paraId="1087723A" w14:textId="77777777" w:rsidTr="0059097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F828B0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3DCA51" w14:textId="52D95316" w:rsidR="00FB27B9" w:rsidRPr="00A54040" w:rsidRDefault="005962A5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FB27B9" w:rsidRPr="003A5AC6" w14:paraId="62B67B3A" w14:textId="77777777" w:rsidTr="00E97E1C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735C4A8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339B" w14:textId="77777777" w:rsidR="00FB27B9" w:rsidRPr="00A54040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437452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4179"/>
              </w:rPr>
              <w:t>指導教</w:t>
            </w:r>
            <w:r w:rsidRPr="00437452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4179"/>
              </w:rPr>
              <w:t>員</w:t>
            </w:r>
          </w:p>
        </w:tc>
      </w:tr>
      <w:tr w:rsidR="00FB27B9" w:rsidRPr="003A5AC6" w14:paraId="18487CF7" w14:textId="77777777" w:rsidTr="00E97E1C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DA24993" w14:textId="77777777" w:rsidR="00FB27B9" w:rsidRPr="00446604" w:rsidRDefault="00FB27B9" w:rsidP="00FB27B9">
            <w:pPr>
              <w:pStyle w:val="a4"/>
              <w:spacing w:line="240" w:lineRule="exact"/>
              <w:ind w:left="810" w:hanging="810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D364A" w14:textId="77777777" w:rsidR="00FB27B9" w:rsidRPr="00657637" w:rsidRDefault="00FB27B9" w:rsidP="000B417E">
            <w:pPr>
              <w:pStyle w:val="a4"/>
              <w:spacing w:beforeLines="50" w:before="14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3FED4D28" w14:textId="77777777" w:rsidTr="0059097E">
        <w:trPr>
          <w:cantSplit/>
          <w:trHeight w:val="624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DF88" w14:textId="77777777" w:rsidR="00FB27B9" w:rsidRPr="00446604" w:rsidRDefault="00FB27B9" w:rsidP="00253C57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90A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5F42C96A" w14:textId="77777777" w:rsidTr="004D14C4">
        <w:trPr>
          <w:cantSplit/>
          <w:trHeight w:val="780"/>
          <w:jc w:val="center"/>
        </w:trPr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5E05C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156CE15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CCD9A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3F383302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6A09B80E" w14:textId="77777777" w:rsidR="00D5621F" w:rsidRPr="00657637" w:rsidRDefault="00D5621F" w:rsidP="00C7177B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14:paraId="11E6D33F" w14:textId="77777777" w:rsidR="00D5621F" w:rsidRPr="00657637" w:rsidRDefault="00D5621F" w:rsidP="00253C57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</w:tc>
      </w:tr>
      <w:tr w:rsidR="00D5621F" w:rsidRPr="003A5AC6" w14:paraId="01C9F051" w14:textId="77777777" w:rsidTr="004D14C4">
        <w:trPr>
          <w:cantSplit/>
          <w:trHeight w:val="6551"/>
          <w:jc w:val="center"/>
        </w:trPr>
        <w:tc>
          <w:tcPr>
            <w:tcW w:w="647" w:type="pct"/>
            <w:tcBorders>
              <w:bottom w:val="single" w:sz="4" w:space="0" w:color="auto"/>
            </w:tcBorders>
          </w:tcPr>
          <w:p w14:paraId="2035C3D2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</w:tcPr>
          <w:p w14:paraId="49A620BC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0542B726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6B78E107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75DBA8A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3B14FF09" w14:textId="77777777" w:rsidR="00D5621F" w:rsidRPr="00EE4127" w:rsidRDefault="00D5621F" w:rsidP="003D4850">
      <w:pPr>
        <w:pStyle w:val="a4"/>
        <w:spacing w:line="240" w:lineRule="exact"/>
        <w:rPr>
          <w:rFonts w:hAnsi="ＭＳ 明朝"/>
          <w:b/>
          <w:bCs/>
          <w:color w:val="000000"/>
          <w:sz w:val="22"/>
          <w:szCs w:val="22"/>
        </w:rPr>
      </w:pPr>
      <w:r w:rsidRPr="00EE4127">
        <w:rPr>
          <w:rFonts w:hAnsi="ＭＳ 明朝" w:hint="eastAsia"/>
          <w:b/>
          <w:bCs/>
          <w:color w:val="000000"/>
          <w:sz w:val="22"/>
          <w:szCs w:val="22"/>
        </w:rPr>
        <w:t>学位論文等は別</w:t>
      </w:r>
      <w:r w:rsidR="004B62B0" w:rsidRPr="00EE4127">
        <w:rPr>
          <w:rFonts w:hAnsi="ＭＳ 明朝" w:hint="eastAsia"/>
          <w:b/>
          <w:bCs/>
          <w:color w:val="000000"/>
          <w:sz w:val="22"/>
          <w:szCs w:val="22"/>
        </w:rPr>
        <w:t>刷り</w:t>
      </w:r>
      <w:r w:rsidRPr="00EE4127">
        <w:rPr>
          <w:rFonts w:hAnsi="ＭＳ 明朝" w:hint="eastAsia"/>
          <w:b/>
          <w:bCs/>
          <w:color w:val="000000"/>
          <w:sz w:val="22"/>
          <w:szCs w:val="22"/>
        </w:rPr>
        <w:t>又は写しを添付してください。</w:t>
      </w:r>
    </w:p>
    <w:p w14:paraId="2F88CB2C" w14:textId="77777777"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</w:p>
    <w:sectPr w:rsidR="00D5621F" w:rsidRPr="003D4850" w:rsidSect="004D14C4">
      <w:footerReference w:type="even" r:id="rId8"/>
      <w:footerReference w:type="default" r:id="rId9"/>
      <w:pgSz w:w="11906" w:h="16838" w:code="9"/>
      <w:pgMar w:top="720" w:right="720" w:bottom="720" w:left="720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9B86" w14:textId="77777777" w:rsidR="00DC5840" w:rsidRDefault="00DC5840">
      <w:r>
        <w:separator/>
      </w:r>
    </w:p>
  </w:endnote>
  <w:endnote w:type="continuationSeparator" w:id="0">
    <w:p w14:paraId="3A1C4C6D" w14:textId="77777777" w:rsidR="00DC5840" w:rsidRDefault="00DC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76DE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ED2361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8104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2B5A3F0F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63C6" w14:textId="77777777" w:rsidR="00DC5840" w:rsidRDefault="00DC5840">
      <w:r>
        <w:separator/>
      </w:r>
    </w:p>
  </w:footnote>
  <w:footnote w:type="continuationSeparator" w:id="0">
    <w:p w14:paraId="5E05327F" w14:textId="77777777" w:rsidR="00DC5840" w:rsidRDefault="00DC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017491194">
    <w:abstractNumId w:val="13"/>
  </w:num>
  <w:num w:numId="2" w16cid:durableId="485053995">
    <w:abstractNumId w:val="6"/>
  </w:num>
  <w:num w:numId="3" w16cid:durableId="1400057669">
    <w:abstractNumId w:val="3"/>
  </w:num>
  <w:num w:numId="4" w16cid:durableId="661547679">
    <w:abstractNumId w:val="0"/>
  </w:num>
  <w:num w:numId="5" w16cid:durableId="1344210740">
    <w:abstractNumId w:val="18"/>
  </w:num>
  <w:num w:numId="6" w16cid:durableId="1270352178">
    <w:abstractNumId w:val="12"/>
  </w:num>
  <w:num w:numId="7" w16cid:durableId="928928548">
    <w:abstractNumId w:val="15"/>
  </w:num>
  <w:num w:numId="8" w16cid:durableId="413284027">
    <w:abstractNumId w:val="30"/>
  </w:num>
  <w:num w:numId="9" w16cid:durableId="884564010">
    <w:abstractNumId w:val="22"/>
  </w:num>
  <w:num w:numId="10" w16cid:durableId="1534149336">
    <w:abstractNumId w:val="21"/>
  </w:num>
  <w:num w:numId="11" w16cid:durableId="1182932582">
    <w:abstractNumId w:val="25"/>
  </w:num>
  <w:num w:numId="12" w16cid:durableId="1572231574">
    <w:abstractNumId w:val="29"/>
  </w:num>
  <w:num w:numId="13" w16cid:durableId="589244316">
    <w:abstractNumId w:val="24"/>
  </w:num>
  <w:num w:numId="14" w16cid:durableId="679164667">
    <w:abstractNumId w:val="27"/>
  </w:num>
  <w:num w:numId="15" w16cid:durableId="268198453">
    <w:abstractNumId w:val="26"/>
  </w:num>
  <w:num w:numId="16" w16cid:durableId="1854801871">
    <w:abstractNumId w:val="23"/>
  </w:num>
  <w:num w:numId="17" w16cid:durableId="1755318994">
    <w:abstractNumId w:val="7"/>
  </w:num>
  <w:num w:numId="18" w16cid:durableId="808672744">
    <w:abstractNumId w:val="17"/>
  </w:num>
  <w:num w:numId="19" w16cid:durableId="1036273195">
    <w:abstractNumId w:val="8"/>
  </w:num>
  <w:num w:numId="20" w16cid:durableId="2038777334">
    <w:abstractNumId w:val="10"/>
  </w:num>
  <w:num w:numId="21" w16cid:durableId="964000377">
    <w:abstractNumId w:val="16"/>
  </w:num>
  <w:num w:numId="22" w16cid:durableId="1005281927">
    <w:abstractNumId w:val="14"/>
  </w:num>
  <w:num w:numId="23" w16cid:durableId="465703487">
    <w:abstractNumId w:val="5"/>
  </w:num>
  <w:num w:numId="24" w16cid:durableId="1653371494">
    <w:abstractNumId w:val="19"/>
  </w:num>
  <w:num w:numId="25" w16cid:durableId="1616673398">
    <w:abstractNumId w:val="4"/>
  </w:num>
  <w:num w:numId="26" w16cid:durableId="2012679866">
    <w:abstractNumId w:val="11"/>
  </w:num>
  <w:num w:numId="27" w16cid:durableId="213351792">
    <w:abstractNumId w:val="9"/>
  </w:num>
  <w:num w:numId="28" w16cid:durableId="959412710">
    <w:abstractNumId w:val="28"/>
  </w:num>
  <w:num w:numId="29" w16cid:durableId="1923563976">
    <w:abstractNumId w:val="1"/>
  </w:num>
  <w:num w:numId="30" w16cid:durableId="1608386391">
    <w:abstractNumId w:val="20"/>
  </w:num>
  <w:num w:numId="31" w16cid:durableId="100420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219A"/>
    <w:rsid w:val="0006446D"/>
    <w:rsid w:val="00064E5B"/>
    <w:rsid w:val="0006543E"/>
    <w:rsid w:val="000804B9"/>
    <w:rsid w:val="00085D4C"/>
    <w:rsid w:val="000B417E"/>
    <w:rsid w:val="000C1CBA"/>
    <w:rsid w:val="000D2DDE"/>
    <w:rsid w:val="000F4E83"/>
    <w:rsid w:val="0016505D"/>
    <w:rsid w:val="001732DA"/>
    <w:rsid w:val="00180D11"/>
    <w:rsid w:val="00195764"/>
    <w:rsid w:val="001B2F01"/>
    <w:rsid w:val="001B3C7E"/>
    <w:rsid w:val="001B5385"/>
    <w:rsid w:val="001D07D4"/>
    <w:rsid w:val="00202DC5"/>
    <w:rsid w:val="00232A8E"/>
    <w:rsid w:val="002361B8"/>
    <w:rsid w:val="00253C57"/>
    <w:rsid w:val="0026186A"/>
    <w:rsid w:val="002656F8"/>
    <w:rsid w:val="00283B8D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3F46C5"/>
    <w:rsid w:val="00400047"/>
    <w:rsid w:val="004038CB"/>
    <w:rsid w:val="00406C79"/>
    <w:rsid w:val="00417686"/>
    <w:rsid w:val="00431863"/>
    <w:rsid w:val="00437452"/>
    <w:rsid w:val="00462916"/>
    <w:rsid w:val="00485C01"/>
    <w:rsid w:val="004A663D"/>
    <w:rsid w:val="004B3A8F"/>
    <w:rsid w:val="004B62B0"/>
    <w:rsid w:val="004D14C4"/>
    <w:rsid w:val="00521957"/>
    <w:rsid w:val="00525580"/>
    <w:rsid w:val="00543B56"/>
    <w:rsid w:val="0055039A"/>
    <w:rsid w:val="00552DBE"/>
    <w:rsid w:val="00582FC3"/>
    <w:rsid w:val="0059097E"/>
    <w:rsid w:val="00592D23"/>
    <w:rsid w:val="005962A5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6B0B21"/>
    <w:rsid w:val="00707395"/>
    <w:rsid w:val="00732866"/>
    <w:rsid w:val="00747F56"/>
    <w:rsid w:val="0075693F"/>
    <w:rsid w:val="0078625B"/>
    <w:rsid w:val="007C390E"/>
    <w:rsid w:val="007D17ED"/>
    <w:rsid w:val="007D7C65"/>
    <w:rsid w:val="007F4541"/>
    <w:rsid w:val="00810A01"/>
    <w:rsid w:val="00843AE3"/>
    <w:rsid w:val="00845430"/>
    <w:rsid w:val="008773BF"/>
    <w:rsid w:val="00880033"/>
    <w:rsid w:val="00881B21"/>
    <w:rsid w:val="008A3032"/>
    <w:rsid w:val="008C3F01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A5256"/>
    <w:rsid w:val="00BC1C20"/>
    <w:rsid w:val="00BC5DE9"/>
    <w:rsid w:val="00BE4292"/>
    <w:rsid w:val="00C340CE"/>
    <w:rsid w:val="00C70EA1"/>
    <w:rsid w:val="00C7177B"/>
    <w:rsid w:val="00C7247F"/>
    <w:rsid w:val="00CA5089"/>
    <w:rsid w:val="00CD4FA4"/>
    <w:rsid w:val="00CF2727"/>
    <w:rsid w:val="00CF7850"/>
    <w:rsid w:val="00D00E84"/>
    <w:rsid w:val="00D30BE2"/>
    <w:rsid w:val="00D5621F"/>
    <w:rsid w:val="00D6619A"/>
    <w:rsid w:val="00DB182B"/>
    <w:rsid w:val="00DC5840"/>
    <w:rsid w:val="00DD2043"/>
    <w:rsid w:val="00E02C25"/>
    <w:rsid w:val="00E03EC2"/>
    <w:rsid w:val="00E14ECD"/>
    <w:rsid w:val="00E24B94"/>
    <w:rsid w:val="00E25DE2"/>
    <w:rsid w:val="00E31F3A"/>
    <w:rsid w:val="00E37208"/>
    <w:rsid w:val="00E7267B"/>
    <w:rsid w:val="00E73627"/>
    <w:rsid w:val="00E97E1C"/>
    <w:rsid w:val="00EB586C"/>
    <w:rsid w:val="00EE1CF9"/>
    <w:rsid w:val="00EE4127"/>
    <w:rsid w:val="00EF0F92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4A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3836-3EA5-48CD-A103-68BC904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74</Characters>
  <Application>Microsoft Office Word</Application>
  <DocSecurity>0</DocSecurity>
  <Lines>39</Lines>
  <Paragraphs>22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3T03:38:00Z</dcterms:created>
  <dcterms:modified xsi:type="dcterms:W3CDTF">2026-04-09T06:42:00Z</dcterms:modified>
</cp:coreProperties>
</file>